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07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AA6873">
        <w:rPr>
          <w:rFonts w:ascii="Times New Roman" w:eastAsia="Calibri" w:hAnsi="Times New Roman"/>
          <w:sz w:val="32"/>
          <w:szCs w:val="32"/>
        </w:rPr>
        <w:t>М</w:t>
      </w:r>
      <w:r>
        <w:rPr>
          <w:rFonts w:ascii="Times New Roman" w:eastAsia="Calibri" w:hAnsi="Times New Roman"/>
          <w:sz w:val="32"/>
          <w:szCs w:val="32"/>
        </w:rPr>
        <w:t>униципальное бюджетное общеобразовательное учреждение</w:t>
      </w: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32"/>
          <w:szCs w:val="32"/>
        </w:rPr>
      </w:pPr>
      <w:r w:rsidRPr="00AA6873">
        <w:rPr>
          <w:rFonts w:ascii="Times New Roman" w:eastAsia="Calibri" w:hAnsi="Times New Roman"/>
          <w:sz w:val="32"/>
          <w:szCs w:val="32"/>
        </w:rPr>
        <w:t xml:space="preserve"> «Атамановская средняя общеобразовательная школа»</w:t>
      </w: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36"/>
          <w:szCs w:val="36"/>
        </w:rPr>
      </w:pP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8"/>
          <w:szCs w:val="48"/>
        </w:rPr>
      </w:pP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AA6873">
        <w:rPr>
          <w:rFonts w:ascii="Times New Roman" w:eastAsia="Calibri" w:hAnsi="Times New Roman"/>
          <w:sz w:val="24"/>
          <w:szCs w:val="24"/>
        </w:rPr>
        <w:t>Программа рекомендована</w:t>
      </w:r>
      <w:proofErr w:type="gramStart"/>
      <w:r w:rsidRPr="00AA6873">
        <w:rPr>
          <w:rFonts w:ascii="Times New Roman" w:eastAsia="Calibri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Pr="00AA6873">
        <w:rPr>
          <w:rFonts w:ascii="Times New Roman" w:eastAsia="Calibri" w:hAnsi="Times New Roman"/>
          <w:sz w:val="24"/>
          <w:szCs w:val="24"/>
        </w:rPr>
        <w:t>У</w:t>
      </w:r>
      <w:proofErr w:type="gramEnd"/>
      <w:r w:rsidRPr="00AA6873">
        <w:rPr>
          <w:rFonts w:ascii="Times New Roman" w:eastAsia="Calibri" w:hAnsi="Times New Roman"/>
          <w:sz w:val="24"/>
          <w:szCs w:val="24"/>
        </w:rPr>
        <w:t>тверждаю</w:t>
      </w: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</w:t>
      </w:r>
      <w:r w:rsidRPr="00AA6873">
        <w:rPr>
          <w:rFonts w:ascii="Times New Roman" w:eastAsia="Calibri" w:hAnsi="Times New Roman"/>
          <w:sz w:val="24"/>
          <w:szCs w:val="24"/>
        </w:rPr>
        <w:t xml:space="preserve">к работе Педагогическим советом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="00E755A8">
        <w:rPr>
          <w:rFonts w:ascii="Times New Roman" w:eastAsia="Calibri" w:hAnsi="Times New Roman"/>
          <w:sz w:val="24"/>
          <w:szCs w:val="24"/>
        </w:rPr>
        <w:t xml:space="preserve"> </w:t>
      </w:r>
      <w:r w:rsidRPr="00AA6873">
        <w:rPr>
          <w:rFonts w:ascii="Times New Roman" w:eastAsia="Calibri" w:hAnsi="Times New Roman"/>
          <w:sz w:val="24"/>
          <w:szCs w:val="24"/>
        </w:rPr>
        <w:t>Директор школы</w:t>
      </w: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Протокол №_____________ </w:t>
      </w:r>
      <w:proofErr w:type="gramStart"/>
      <w:r>
        <w:rPr>
          <w:rFonts w:ascii="Times New Roman" w:eastAsia="Calibri" w:hAnsi="Times New Roman"/>
          <w:sz w:val="24"/>
          <w:szCs w:val="24"/>
        </w:rPr>
        <w:t>г</w:t>
      </w:r>
      <w:proofErr w:type="gramEnd"/>
      <w:r>
        <w:rPr>
          <w:rFonts w:ascii="Times New Roman" w:eastAsia="Calibri" w:hAnsi="Times New Roman"/>
          <w:sz w:val="24"/>
          <w:szCs w:val="24"/>
        </w:rPr>
        <w:t>.</w:t>
      </w:r>
      <w:r w:rsidRPr="00AA6873">
        <w:rPr>
          <w:rFonts w:ascii="Times New Roman" w:eastAsia="Calibri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eastAsia="Calibri" w:hAnsi="Times New Roman"/>
          <w:sz w:val="24"/>
          <w:szCs w:val="24"/>
        </w:rPr>
        <w:t>__________Т.Н.</w:t>
      </w:r>
      <w:r w:rsidRPr="00AA6873">
        <w:rPr>
          <w:rFonts w:ascii="Times New Roman" w:eastAsia="Calibri" w:hAnsi="Times New Roman"/>
          <w:sz w:val="24"/>
          <w:szCs w:val="24"/>
        </w:rPr>
        <w:t>Колокольцова</w:t>
      </w:r>
      <w:proofErr w:type="spellEnd"/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AA6873">
        <w:rPr>
          <w:rFonts w:ascii="Times New Roman" w:eastAsia="Calibri" w:hAnsi="Times New Roman"/>
          <w:sz w:val="24"/>
          <w:szCs w:val="24"/>
        </w:rPr>
        <w:t>Программа рассмотрена на ШМО</w:t>
      </w: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</w:t>
      </w:r>
      <w:r w:rsidRPr="00AA6873">
        <w:rPr>
          <w:rFonts w:ascii="Times New Roman" w:eastAsia="Calibri" w:hAnsi="Times New Roman"/>
          <w:sz w:val="24"/>
          <w:szCs w:val="24"/>
        </w:rPr>
        <w:t>учителей естественного цикла</w:t>
      </w: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Протокол №__ от_________</w:t>
      </w:r>
      <w:r w:rsidRPr="00AA687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AA6873">
        <w:rPr>
          <w:rFonts w:ascii="Times New Roman" w:eastAsia="Calibri" w:hAnsi="Times New Roman"/>
          <w:sz w:val="24"/>
          <w:szCs w:val="24"/>
        </w:rPr>
        <w:t>г</w:t>
      </w:r>
      <w:proofErr w:type="gramEnd"/>
      <w:r w:rsidRPr="00AA6873">
        <w:rPr>
          <w:rFonts w:ascii="Times New Roman" w:eastAsia="Calibri" w:hAnsi="Times New Roman"/>
          <w:sz w:val="24"/>
          <w:szCs w:val="24"/>
        </w:rPr>
        <w:t xml:space="preserve">.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Приказ №____________</w:t>
      </w:r>
      <w:r w:rsidRPr="00AA6873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right="-427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72"/>
          <w:szCs w:val="72"/>
        </w:rPr>
      </w:pP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72"/>
          <w:szCs w:val="72"/>
        </w:rPr>
      </w:pP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AA6873">
        <w:rPr>
          <w:rFonts w:ascii="Times New Roman" w:eastAsia="Calibri" w:hAnsi="Times New Roman"/>
          <w:sz w:val="40"/>
          <w:szCs w:val="40"/>
        </w:rPr>
        <w:t>Рабочая программа</w:t>
      </w: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AA6873">
        <w:rPr>
          <w:rFonts w:ascii="Times New Roman" w:eastAsia="Calibri" w:hAnsi="Times New Roman"/>
          <w:sz w:val="40"/>
          <w:szCs w:val="40"/>
        </w:rPr>
        <w:t>по географии</w:t>
      </w: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AA6873">
        <w:rPr>
          <w:rFonts w:ascii="Times New Roman" w:eastAsia="Calibri" w:hAnsi="Times New Roman"/>
          <w:sz w:val="40"/>
          <w:szCs w:val="40"/>
        </w:rPr>
        <w:t xml:space="preserve">для </w:t>
      </w:r>
      <w:r w:rsidR="00E755A8">
        <w:rPr>
          <w:rFonts w:ascii="Times New Roman" w:eastAsia="Calibri" w:hAnsi="Times New Roman"/>
          <w:sz w:val="40"/>
          <w:szCs w:val="40"/>
          <w:u w:val="single"/>
        </w:rPr>
        <w:t>8</w:t>
      </w:r>
      <w:r>
        <w:rPr>
          <w:rFonts w:ascii="Times New Roman" w:eastAsia="Calibri" w:hAnsi="Times New Roman"/>
          <w:sz w:val="40"/>
          <w:szCs w:val="40"/>
        </w:rPr>
        <w:t xml:space="preserve"> класса на </w:t>
      </w:r>
      <w:r w:rsidRPr="008D6365">
        <w:rPr>
          <w:rFonts w:ascii="Times New Roman" w:eastAsia="Calibri" w:hAnsi="Times New Roman"/>
          <w:sz w:val="40"/>
          <w:szCs w:val="40"/>
          <w:u w:val="single"/>
        </w:rPr>
        <w:t>70</w:t>
      </w:r>
      <w:r w:rsidRPr="00AA6873">
        <w:rPr>
          <w:rFonts w:ascii="Times New Roman" w:eastAsia="Calibri" w:hAnsi="Times New Roman"/>
          <w:sz w:val="40"/>
          <w:szCs w:val="40"/>
        </w:rPr>
        <w:t xml:space="preserve"> часов</w:t>
      </w: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>
        <w:rPr>
          <w:rFonts w:ascii="Times New Roman" w:eastAsia="Calibri" w:hAnsi="Times New Roman"/>
          <w:sz w:val="40"/>
          <w:szCs w:val="40"/>
        </w:rPr>
        <w:t>на 2014</w:t>
      </w:r>
      <w:r w:rsidRPr="00AA6873">
        <w:rPr>
          <w:rFonts w:ascii="Times New Roman" w:eastAsia="Calibri" w:hAnsi="Times New Roman"/>
          <w:sz w:val="40"/>
          <w:szCs w:val="40"/>
        </w:rPr>
        <w:t>-20</w:t>
      </w:r>
      <w:r>
        <w:rPr>
          <w:rFonts w:ascii="Times New Roman" w:eastAsia="Calibri" w:hAnsi="Times New Roman"/>
          <w:sz w:val="40"/>
          <w:szCs w:val="40"/>
        </w:rPr>
        <w:t>15</w:t>
      </w:r>
      <w:r w:rsidRPr="00AA6873">
        <w:rPr>
          <w:rFonts w:ascii="Times New Roman" w:eastAsia="Calibri" w:hAnsi="Times New Roman"/>
          <w:sz w:val="40"/>
          <w:szCs w:val="40"/>
        </w:rPr>
        <w:t xml:space="preserve"> учебный год</w:t>
      </w: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:rsidR="00186407" w:rsidRPr="00AA6873" w:rsidRDefault="00186407" w:rsidP="00186407">
      <w:pPr>
        <w:spacing w:after="0" w:line="240" w:lineRule="auto"/>
        <w:jc w:val="center"/>
        <w:rPr>
          <w:rFonts w:ascii="Times New Roman" w:eastAsia="Calibri" w:hAnsi="Times New Roman"/>
          <w:sz w:val="44"/>
          <w:szCs w:val="4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ind w:left="1134"/>
        <w:jc w:val="center"/>
        <w:rPr>
          <w:rFonts w:ascii="Times New Roman" w:eastAsia="Calibri" w:hAnsi="Times New Roman"/>
          <w:sz w:val="24"/>
          <w:szCs w:val="24"/>
        </w:rPr>
      </w:pPr>
    </w:p>
    <w:p w:rsidR="00186407" w:rsidRPr="00AA6873" w:rsidRDefault="00186407" w:rsidP="0018640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A6873">
        <w:rPr>
          <w:rFonts w:ascii="Times New Roman" w:eastAsia="Calibri" w:hAnsi="Times New Roman"/>
          <w:sz w:val="28"/>
          <w:szCs w:val="28"/>
        </w:rPr>
        <w:t xml:space="preserve">Составитель: Ю.В. </w:t>
      </w:r>
      <w:proofErr w:type="spellStart"/>
      <w:r w:rsidRPr="00AA6873">
        <w:rPr>
          <w:rFonts w:ascii="Times New Roman" w:eastAsia="Calibri" w:hAnsi="Times New Roman"/>
          <w:sz w:val="28"/>
          <w:szCs w:val="28"/>
        </w:rPr>
        <w:t>Разувалова</w:t>
      </w:r>
      <w:proofErr w:type="spellEnd"/>
    </w:p>
    <w:p w:rsidR="00186407" w:rsidRPr="00AA6873" w:rsidRDefault="00186407" w:rsidP="0018640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AA6873">
        <w:rPr>
          <w:rFonts w:ascii="Times New Roman" w:eastAsia="Calibri" w:hAnsi="Times New Roman"/>
          <w:sz w:val="28"/>
          <w:szCs w:val="28"/>
        </w:rPr>
        <w:t>учитель географии</w:t>
      </w:r>
    </w:p>
    <w:p w:rsidR="00186407" w:rsidRPr="00AA6873" w:rsidRDefault="00186407" w:rsidP="0018640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86407" w:rsidRPr="00AA6873" w:rsidRDefault="00186407" w:rsidP="0018640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86407" w:rsidRPr="00AA6873" w:rsidRDefault="00186407" w:rsidP="00186407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86407" w:rsidRDefault="00186407" w:rsidP="0018640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755A8" w:rsidRDefault="00E755A8" w:rsidP="0018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6407" w:rsidRDefault="00186407" w:rsidP="0018640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аманово, 2014</w:t>
      </w:r>
    </w:p>
    <w:p w:rsidR="002315B7" w:rsidRPr="001E7C37" w:rsidRDefault="002315B7" w:rsidP="001E7C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67D78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ab/>
      </w:r>
      <w:r w:rsidR="00967D78" w:rsidRPr="001E7C37">
        <w:rPr>
          <w:rFonts w:ascii="Times New Roman" w:hAnsi="Times New Roman" w:cs="Times New Roman"/>
          <w:sz w:val="28"/>
          <w:szCs w:val="28"/>
        </w:rPr>
        <w:t>1.)</w:t>
      </w:r>
      <w:r w:rsidR="00454CB0" w:rsidRPr="001E7C37">
        <w:rPr>
          <w:rFonts w:ascii="Times New Roman" w:hAnsi="Times New Roman" w:cs="Times New Roman"/>
          <w:sz w:val="28"/>
          <w:szCs w:val="28"/>
        </w:rPr>
        <w:t xml:space="preserve">  Рабочая программа по географии для 8 класса  составлена в соответствие «Сборника нормативных документов. География»  (Федеральный компонент Государственного стандарта) составитель Э.Д. Днепров, А.Г. Аркадьев. – М.: Дрофа, 2007.; и на основе Николина В.В., Алексеев А. И., Липкина Е.К.  География. Программы общеобразовательных учреждений 6-9, 10-11 классы. Предметная линия учебников "Полярная звезда". 5-9 классы: пособие для учителей </w:t>
      </w:r>
      <w:proofErr w:type="spellStart"/>
      <w:r w:rsidR="00454CB0" w:rsidRPr="001E7C3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454CB0" w:rsidRPr="001E7C37">
        <w:rPr>
          <w:rFonts w:ascii="Times New Roman" w:hAnsi="Times New Roman" w:cs="Times New Roman"/>
          <w:sz w:val="28"/>
          <w:szCs w:val="28"/>
        </w:rPr>
        <w:t>. учреждений. -  Москва "Просвещение", 2010.</w:t>
      </w:r>
    </w:p>
    <w:p w:rsidR="00CB1E5C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ab/>
      </w:r>
      <w:r w:rsidR="00CB1E5C" w:rsidRPr="001E7C37">
        <w:rPr>
          <w:rFonts w:ascii="Times New Roman" w:hAnsi="Times New Roman" w:cs="Times New Roman"/>
          <w:sz w:val="28"/>
          <w:szCs w:val="28"/>
        </w:rPr>
        <w:t>2.)</w:t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 xml:space="preserve"> Цель изучения географии 8 класса – </w:t>
      </w:r>
      <w:r w:rsidR="00CB1E5C" w:rsidRPr="001E7C37">
        <w:rPr>
          <w:rFonts w:ascii="Times New Roman" w:hAnsi="Times New Roman" w:cs="Times New Roman"/>
          <w:sz w:val="28"/>
          <w:szCs w:val="28"/>
        </w:rPr>
        <w:t>создать у обучающихся целостное представление о своей Родине, раскрыть разнообразие её природных условий и ресурсов, населения и хозяйства, познакомить учащихся с этапами заселения и освоения территории России, разнообразными условиями жизни и деятельности людей в разных регионах страны.</w:t>
      </w:r>
    </w:p>
    <w:p w:rsidR="00CB1E5C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37">
        <w:rPr>
          <w:rFonts w:ascii="Times New Roman" w:hAnsi="Times New Roman" w:cs="Times New Roman"/>
          <w:b/>
          <w:sz w:val="28"/>
          <w:szCs w:val="28"/>
        </w:rPr>
        <w:tab/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>Задачи изучения географии 8 класса:</w:t>
      </w:r>
    </w:p>
    <w:p w:rsidR="00CB1E5C" w:rsidRPr="001E7C37" w:rsidRDefault="00CB1E5C" w:rsidP="001E7C37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C37">
        <w:rPr>
          <w:rFonts w:ascii="Times New Roman" w:hAnsi="Times New Roman" w:cs="Times New Roman"/>
          <w:sz w:val="28"/>
          <w:szCs w:val="28"/>
        </w:rPr>
        <w:t>способствовать формированию географического мышления обучающихся, развитию свободно и творчески мыслящей личности;</w:t>
      </w:r>
      <w:proofErr w:type="gramEnd"/>
    </w:p>
    <w:p w:rsidR="00CB1E5C" w:rsidRPr="001E7C37" w:rsidRDefault="00CB1E5C" w:rsidP="001E7C37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gramStart"/>
      <w:r w:rsidRPr="001E7C3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E7C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7C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C37">
        <w:rPr>
          <w:rFonts w:ascii="Times New Roman" w:hAnsi="Times New Roman" w:cs="Times New Roman"/>
          <w:sz w:val="28"/>
          <w:szCs w:val="28"/>
        </w:rPr>
        <w:t xml:space="preserve"> представление о целостности окружающего мира, России при её территориальном многообразии, сложных проблемах, встающих перед населением, имеющих свои специфические особенности в разных регионах страны;</w:t>
      </w:r>
    </w:p>
    <w:p w:rsidR="00CB1E5C" w:rsidRPr="001E7C37" w:rsidRDefault="00CB1E5C" w:rsidP="001E7C37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служить одной из основ формирования духовности, воспитания патриотизма, интернационализма будущих  граждан России, уважения их к культуре и истории своей Родины и населяющих её народов, экономического и эстетического воспитания;</w:t>
      </w:r>
    </w:p>
    <w:p w:rsidR="00CB1E5C" w:rsidRPr="001E7C37" w:rsidRDefault="00CB1E5C" w:rsidP="001E7C37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 xml:space="preserve">развить у </w:t>
      </w:r>
      <w:proofErr w:type="gramStart"/>
      <w:r w:rsidRPr="001E7C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E7C37">
        <w:rPr>
          <w:rFonts w:ascii="Times New Roman" w:hAnsi="Times New Roman" w:cs="Times New Roman"/>
          <w:sz w:val="28"/>
          <w:szCs w:val="28"/>
        </w:rPr>
        <w:t xml:space="preserve"> словесно-логическое и образное мышление;</w:t>
      </w:r>
    </w:p>
    <w:p w:rsidR="00CB1E5C" w:rsidRPr="001E7C37" w:rsidRDefault="00CB1E5C" w:rsidP="001E7C37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способствовать формированию картографической грамотности.</w:t>
      </w:r>
    </w:p>
    <w:p w:rsidR="00A41C80" w:rsidRPr="001E7C37" w:rsidRDefault="00D40D88" w:rsidP="001E7C3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41C80" w:rsidRPr="001E7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обучающихся используются следующие методы: исследовательский, проблемный, репродуктивный и др.; формы</w:t>
      </w:r>
      <w:r w:rsidR="00A41C80" w:rsidRPr="001E7C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C80" w:rsidRPr="001E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ов: лекции, деловая игра, семинар, практические работы и т. д.; приемы: работа с терминологией, разминка, отгадывание кроссвордов, работа с контурными картами,  работы с учебником, составление опорных схем, таблиц и т.д. </w:t>
      </w:r>
      <w:proofErr w:type="gramEnd"/>
    </w:p>
    <w:p w:rsidR="00CB1E5C" w:rsidRPr="001E7C37" w:rsidRDefault="00D40D88" w:rsidP="001E7C37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C37">
        <w:rPr>
          <w:rFonts w:ascii="Times New Roman" w:hAnsi="Times New Roman" w:cs="Times New Roman"/>
          <w:b/>
          <w:sz w:val="28"/>
          <w:szCs w:val="28"/>
        </w:rPr>
        <w:tab/>
      </w:r>
      <w:r w:rsidR="00592B3D" w:rsidRPr="001E7C37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592B3D" w:rsidRPr="001E7C37">
        <w:rPr>
          <w:rFonts w:ascii="Times New Roman" w:hAnsi="Times New Roman" w:cs="Times New Roman"/>
          <w:b/>
          <w:sz w:val="28"/>
          <w:szCs w:val="28"/>
        </w:rPr>
        <w:t>обу</w:t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>ча</w:t>
      </w:r>
      <w:r w:rsidR="00592B3D" w:rsidRPr="001E7C37">
        <w:rPr>
          <w:rFonts w:ascii="Times New Roman" w:hAnsi="Times New Roman" w:cs="Times New Roman"/>
          <w:b/>
          <w:sz w:val="28"/>
          <w:szCs w:val="28"/>
        </w:rPr>
        <w:t>ю</w:t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>щихся</w:t>
      </w:r>
      <w:proofErr w:type="gramEnd"/>
      <w:r w:rsidR="00CB1E5C" w:rsidRPr="001E7C37">
        <w:rPr>
          <w:rFonts w:ascii="Times New Roman" w:hAnsi="Times New Roman" w:cs="Times New Roman"/>
          <w:b/>
          <w:sz w:val="28"/>
          <w:szCs w:val="28"/>
        </w:rPr>
        <w:t>:</w:t>
      </w:r>
    </w:p>
    <w:p w:rsidR="00CB1E5C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37">
        <w:rPr>
          <w:rFonts w:ascii="Times New Roman" w:hAnsi="Times New Roman" w:cs="Times New Roman"/>
          <w:b/>
          <w:sz w:val="28"/>
          <w:szCs w:val="28"/>
        </w:rPr>
        <w:tab/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>знать и понимать: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lastRenderedPageBreak/>
        <w:t>- географическое положение России на карте мира, границы, пограничные государства, моря, омывающие страну, крайние точки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положение России на карте часовых поясов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административно – территориальное деление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историю формирования и заселения территории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вклад исследователей, путешественников, землепроходцев в освоение территории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численность, плотность и воспроизводство населения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обенности естественного движения населения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новные направления миграций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состав трудовых ресурсов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национальный и религиозный состав населения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обенности размещения населения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типы поселений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связь рельефа с тектоническим строением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закономерности размещения полезных ископаемых на территории России и их главные месторождения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факторы, определяющие особенности климата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новные климатические пояса и типы климата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влияние климатических условий на жизнь и хозяйственную деятельность населения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меры по борьбе с загрязнением атмосферы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обенности морей, омывающих берега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ресурсы морей и их использование человеком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крупнейшие речные системы и озёра страны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границу распространения многолетней мерзлоты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меры по охране и восстановлению водных ресурсов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 xml:space="preserve">- основные типы почв, и их распространение на территории страны; 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обенности земельных ресурсов и их рациональное использование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состав и структуру хозяйства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важнейшие отрасли промышленности, межотраслевые комплексы и их географию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главные промышленные и сельскохозяйственные районы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lastRenderedPageBreak/>
        <w:t>- главные отрасли хозяйства Кемеровской област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изменение в экономике России и в Кемеровской област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природные зоны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собенности природно-хозяйственных зон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влияние природных условий на жизнь, быт и хозяйственную деятельность населения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пути рационального природопользования в природно-хозяйственных зонах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что такое территориальная организация общества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что такое Всемирное наследие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бъекты Всемирного природного и культурного наследия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что такое устойчивое развитие общества, идеи устойчивого развития общества;</w:t>
      </w:r>
    </w:p>
    <w:p w:rsidR="00CB1E5C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37">
        <w:rPr>
          <w:rFonts w:ascii="Times New Roman" w:hAnsi="Times New Roman" w:cs="Times New Roman"/>
          <w:b/>
          <w:sz w:val="28"/>
          <w:szCs w:val="28"/>
        </w:rPr>
        <w:tab/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характеризовать географическое положение страны и Кемеровской област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пределять поясное время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пределять плотность населения, объяснять различия в размещении населения, естественном и механическом движении населения, современную демографическую ситуацию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использовать карты, статистические таблицы, диаграммы для получения необходимой информации по населению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C37">
        <w:rPr>
          <w:rFonts w:ascii="Times New Roman" w:hAnsi="Times New Roman" w:cs="Times New Roman"/>
          <w:sz w:val="28"/>
          <w:szCs w:val="28"/>
        </w:rPr>
        <w:t>- устанавливать зависимость между рельефом, тектоническим строением  территории, размещением полезных ископаемых по физической и тектонической картам;</w:t>
      </w:r>
      <w:proofErr w:type="gramEnd"/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пользоваться климатической картой, климатической диаграммой для определения типов климата и формирования представлений об условиях жизни населения на отдельных территориях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анализировать почвенную карту  и карту растительности с целью формирования представления о взаимосвязях компонентов природы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устанавливать по картам связи между размещением населения, хозяйства и природными условиями территории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анализировать статистические показатели развития хозяйства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анализировать таблицы, тематические карты, схемы с целью формирования представления о связях между отраслями промышленност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составлять географическую характеристику отрасли хозяйства по плану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бъяснять структуру экспорта и импорта в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lastRenderedPageBreak/>
        <w:t>- устанавливать причины, сущность и пути решения экологических проблем в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отстаивать свою позицию при решении экологических проблем;</w:t>
      </w:r>
    </w:p>
    <w:p w:rsidR="00CB1E5C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C37">
        <w:rPr>
          <w:rFonts w:ascii="Times New Roman" w:hAnsi="Times New Roman" w:cs="Times New Roman"/>
          <w:b/>
          <w:sz w:val="28"/>
          <w:szCs w:val="28"/>
        </w:rPr>
        <w:tab/>
      </w:r>
      <w:r w:rsidR="00CB1E5C" w:rsidRPr="001E7C37">
        <w:rPr>
          <w:rFonts w:ascii="Times New Roman" w:hAnsi="Times New Roman" w:cs="Times New Roman"/>
          <w:b/>
          <w:sz w:val="28"/>
          <w:szCs w:val="28"/>
        </w:rPr>
        <w:t>оценивать: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географическое положение России, своей област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природно-ресурсный потенциал страны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климатические ресурсы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водные ресурсы России и своей местност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влияние природных условий и ресурсов на быт, образ жизни, культуру населения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тенденции развития отдельных отраслей хозяйства России;</w:t>
      </w:r>
    </w:p>
    <w:p w:rsidR="00CB1E5C" w:rsidRPr="001E7C37" w:rsidRDefault="00CB1E5C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- современные проблемы России.</w:t>
      </w:r>
    </w:p>
    <w:p w:rsidR="002315B7" w:rsidRPr="001E7C37" w:rsidRDefault="00D40D88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ab/>
      </w:r>
      <w:r w:rsidR="004557D3" w:rsidRPr="001E7C37">
        <w:rPr>
          <w:rFonts w:ascii="Times New Roman" w:hAnsi="Times New Roman" w:cs="Times New Roman"/>
          <w:sz w:val="28"/>
          <w:szCs w:val="28"/>
        </w:rPr>
        <w:t>Программа</w:t>
      </w:r>
      <w:r w:rsidR="002315B7" w:rsidRPr="001E7C37">
        <w:rPr>
          <w:rFonts w:ascii="Times New Roman" w:hAnsi="Times New Roman" w:cs="Times New Roman"/>
          <w:sz w:val="28"/>
          <w:szCs w:val="28"/>
        </w:rPr>
        <w:t xml:space="preserve"> </w:t>
      </w:r>
      <w:r w:rsidR="004557D3" w:rsidRPr="001E7C37">
        <w:rPr>
          <w:rFonts w:ascii="Times New Roman" w:hAnsi="Times New Roman" w:cs="Times New Roman"/>
          <w:sz w:val="28"/>
          <w:szCs w:val="28"/>
        </w:rPr>
        <w:t>рассчитана на</w:t>
      </w:r>
      <w:r w:rsidR="002315B7" w:rsidRPr="001E7C37">
        <w:rPr>
          <w:rFonts w:ascii="Times New Roman" w:hAnsi="Times New Roman" w:cs="Times New Roman"/>
          <w:sz w:val="28"/>
          <w:szCs w:val="28"/>
        </w:rPr>
        <w:t xml:space="preserve"> 70 часов, </w:t>
      </w:r>
      <w:r w:rsidR="003F6500" w:rsidRPr="001E7C37">
        <w:rPr>
          <w:rFonts w:ascii="Times New Roman" w:hAnsi="Times New Roman" w:cs="Times New Roman"/>
          <w:sz w:val="28"/>
          <w:szCs w:val="28"/>
        </w:rPr>
        <w:t>2 часа в неделю</w:t>
      </w:r>
      <w:r w:rsidR="002315B7" w:rsidRPr="001E7C37">
        <w:rPr>
          <w:rFonts w:ascii="Times New Roman" w:hAnsi="Times New Roman" w:cs="Times New Roman"/>
          <w:sz w:val="28"/>
          <w:szCs w:val="28"/>
        </w:rPr>
        <w:t xml:space="preserve">, </w:t>
      </w:r>
      <w:r w:rsidR="004557D3" w:rsidRPr="001E7C37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="002315B7" w:rsidRPr="001E7C37">
        <w:rPr>
          <w:rFonts w:ascii="Times New Roman" w:hAnsi="Times New Roman" w:cs="Times New Roman"/>
          <w:sz w:val="28"/>
          <w:szCs w:val="28"/>
        </w:rPr>
        <w:t xml:space="preserve">практических работ – </w:t>
      </w:r>
      <w:r w:rsidR="00C24622" w:rsidRPr="001E7C37">
        <w:rPr>
          <w:rFonts w:ascii="Times New Roman" w:hAnsi="Times New Roman" w:cs="Times New Roman"/>
          <w:sz w:val="28"/>
          <w:szCs w:val="28"/>
        </w:rPr>
        <w:t>20</w:t>
      </w:r>
      <w:r w:rsidR="004557D3" w:rsidRPr="001E7C37">
        <w:rPr>
          <w:rFonts w:ascii="Times New Roman" w:hAnsi="Times New Roman" w:cs="Times New Roman"/>
          <w:sz w:val="28"/>
          <w:szCs w:val="28"/>
        </w:rPr>
        <w:t>.</w:t>
      </w:r>
    </w:p>
    <w:p w:rsidR="004E1431" w:rsidRPr="001E7C37" w:rsidRDefault="0068169A" w:rsidP="001E7C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ab/>
      </w:r>
      <w:r w:rsidR="004E1431" w:rsidRPr="001E7C37">
        <w:rPr>
          <w:rFonts w:ascii="Times New Roman" w:hAnsi="Times New Roman" w:cs="Times New Roman"/>
          <w:sz w:val="28"/>
          <w:szCs w:val="28"/>
        </w:rPr>
        <w:t>Часы резервного времени распределены дополнительно на темы:</w:t>
      </w:r>
    </w:p>
    <w:p w:rsidR="004E1431" w:rsidRPr="001E7C37" w:rsidRDefault="006D1125" w:rsidP="001E7C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природа -  5 часов</w:t>
      </w:r>
    </w:p>
    <w:p w:rsidR="004E1431" w:rsidRPr="001E7C37" w:rsidRDefault="004E1431" w:rsidP="001E7C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хозяйство – 5 часов</w:t>
      </w:r>
    </w:p>
    <w:p w:rsidR="004E1431" w:rsidRPr="001E7C37" w:rsidRDefault="004E1431" w:rsidP="001E7C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природно-хозяйственные зоны -  1 час</w:t>
      </w:r>
    </w:p>
    <w:p w:rsidR="006D1125" w:rsidRPr="001E7C37" w:rsidRDefault="006D1125" w:rsidP="001E7C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>наше наследие – 4 часа</w:t>
      </w:r>
    </w:p>
    <w:p w:rsidR="006D1125" w:rsidRPr="001E7C37" w:rsidRDefault="004E1431" w:rsidP="001E7C37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E7C37">
        <w:rPr>
          <w:rFonts w:ascii="Times New Roman" w:hAnsi="Times New Roman" w:cs="Times New Roman"/>
          <w:sz w:val="28"/>
          <w:szCs w:val="28"/>
        </w:rPr>
        <w:t xml:space="preserve">обобщающее повторение – </w:t>
      </w:r>
      <w:r w:rsidR="008E6E6D" w:rsidRPr="001E7C37">
        <w:rPr>
          <w:rFonts w:ascii="Times New Roman" w:hAnsi="Times New Roman" w:cs="Times New Roman"/>
          <w:sz w:val="28"/>
          <w:szCs w:val="28"/>
        </w:rPr>
        <w:t>4</w:t>
      </w:r>
      <w:r w:rsidRPr="001E7C3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592B3D" w:rsidRPr="00454CB0" w:rsidRDefault="00592B3D" w:rsidP="001E7C37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B3D" w:rsidRPr="00454CB0" w:rsidRDefault="00592B3D" w:rsidP="00312D0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D9" w:rsidRPr="00454CB0" w:rsidRDefault="00705AD9" w:rsidP="00312D01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D9" w:rsidRPr="00454CB0" w:rsidRDefault="00705AD9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D9" w:rsidRPr="00454CB0" w:rsidRDefault="00705AD9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AD9" w:rsidRPr="00454CB0" w:rsidRDefault="00705AD9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75" w:rsidRDefault="00D10E75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75" w:rsidRDefault="00D10E75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75" w:rsidRDefault="00D10E75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75" w:rsidRDefault="00D10E75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75" w:rsidRDefault="00D10E75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E75" w:rsidRDefault="00D10E75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33" w:rsidRPr="0068169A" w:rsidRDefault="0025335C" w:rsidP="00AA6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9A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географии 8 класс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09"/>
        <w:gridCol w:w="5103"/>
        <w:gridCol w:w="1701"/>
        <w:gridCol w:w="2126"/>
      </w:tblGrid>
      <w:tr w:rsidR="00AF5473" w:rsidRPr="008B615A" w:rsidTr="00DB1B47">
        <w:tc>
          <w:tcPr>
            <w:tcW w:w="709" w:type="dxa"/>
            <w:vMerge w:val="restart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/</w:t>
            </w:r>
            <w:proofErr w:type="spellStart"/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AF5473" w:rsidRPr="00DB1B47" w:rsidRDefault="00AF5473" w:rsidP="00DB1B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</w:p>
        </w:tc>
        <w:tc>
          <w:tcPr>
            <w:tcW w:w="3827" w:type="dxa"/>
            <w:gridSpan w:val="2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Количество часов</w:t>
            </w:r>
          </w:p>
        </w:tc>
      </w:tr>
      <w:tr w:rsidR="00AF5473" w:rsidRPr="008B615A" w:rsidTr="00DB1B47">
        <w:tc>
          <w:tcPr>
            <w:tcW w:w="709" w:type="dxa"/>
            <w:vMerge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103" w:type="dxa"/>
            <w:vMerge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AF5473" w:rsidRPr="00DB1B47" w:rsidRDefault="00051F66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Практическая работа</w:t>
            </w: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</w:tcPr>
          <w:p w:rsidR="00DB1B47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Тема 1. Россия в мире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6" w:type="dxa"/>
          </w:tcPr>
          <w:p w:rsidR="00AF5473" w:rsidRPr="00DB1B47" w:rsidRDefault="002F1D2E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103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Тема 2. Население России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10 </w:t>
            </w:r>
          </w:p>
        </w:tc>
        <w:tc>
          <w:tcPr>
            <w:tcW w:w="2126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103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Тема 3 Природа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21 </w:t>
            </w:r>
          </w:p>
        </w:tc>
        <w:tc>
          <w:tcPr>
            <w:tcW w:w="2126" w:type="dxa"/>
          </w:tcPr>
          <w:p w:rsidR="00AF5473" w:rsidRPr="00DB1B47" w:rsidRDefault="00F72792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103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Тема 4. Хозяйство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20 </w:t>
            </w:r>
          </w:p>
        </w:tc>
        <w:tc>
          <w:tcPr>
            <w:tcW w:w="2126" w:type="dxa"/>
          </w:tcPr>
          <w:p w:rsidR="00AF5473" w:rsidRPr="00DB1B47" w:rsidRDefault="00BB6222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103" w:type="dxa"/>
          </w:tcPr>
          <w:p w:rsidR="00AF5473" w:rsidRPr="00DB1B47" w:rsidRDefault="00ED375E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Тема </w:t>
            </w:r>
            <w:r w:rsidR="00AF5473" w:rsidRPr="00DB1B47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AF5473"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 Природно-хозяйственные зоны 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7 </w:t>
            </w:r>
          </w:p>
        </w:tc>
        <w:tc>
          <w:tcPr>
            <w:tcW w:w="2126" w:type="dxa"/>
          </w:tcPr>
          <w:p w:rsidR="00AF5473" w:rsidRPr="00DB1B47" w:rsidRDefault="00BB6222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103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Тема 6. Наше наследие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4 </w:t>
            </w:r>
          </w:p>
        </w:tc>
        <w:tc>
          <w:tcPr>
            <w:tcW w:w="2126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103" w:type="dxa"/>
          </w:tcPr>
          <w:p w:rsidR="00AF5473" w:rsidRPr="00DB1B47" w:rsidRDefault="002F1D2E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 П</w:t>
            </w:r>
            <w:r w:rsidR="00AF5473"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овторение 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26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F5473" w:rsidRPr="008B615A" w:rsidTr="00DB1B47">
        <w:tc>
          <w:tcPr>
            <w:tcW w:w="709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03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AF5473" w:rsidRPr="00DB1B47" w:rsidRDefault="00AF5473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126" w:type="dxa"/>
          </w:tcPr>
          <w:p w:rsidR="00AF5473" w:rsidRPr="00DB1B47" w:rsidRDefault="009C4658" w:rsidP="00DB1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B1B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C24622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4E1431" w:rsidRPr="008B615A" w:rsidRDefault="004E1431" w:rsidP="00DB1B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431" w:rsidRDefault="004E1431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E6D" w:rsidRDefault="008E6E6D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473" w:rsidRDefault="00AF5473" w:rsidP="000B5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C85" w:rsidRDefault="00733C85" w:rsidP="000B5BA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33C85" w:rsidRDefault="00733C85" w:rsidP="000B5BAB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62ECF" w:rsidRPr="00DB1B47" w:rsidRDefault="00362ECF" w:rsidP="000B5BA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B1B4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лендарно-тематическое планирование по географии </w:t>
      </w:r>
      <w:r w:rsidR="002B2449" w:rsidRPr="00DB1B47">
        <w:rPr>
          <w:rFonts w:ascii="Times New Roman" w:hAnsi="Times New Roman" w:cs="Times New Roman"/>
          <w:b/>
          <w:sz w:val="28"/>
          <w:szCs w:val="24"/>
        </w:rPr>
        <w:t xml:space="preserve">России </w:t>
      </w:r>
      <w:r w:rsidRPr="00DB1B47">
        <w:rPr>
          <w:rFonts w:ascii="Times New Roman" w:hAnsi="Times New Roman" w:cs="Times New Roman"/>
          <w:b/>
          <w:sz w:val="28"/>
          <w:szCs w:val="24"/>
        </w:rPr>
        <w:t xml:space="preserve">8 класс </w:t>
      </w:r>
    </w:p>
    <w:tbl>
      <w:tblPr>
        <w:tblStyle w:val="a3"/>
        <w:tblW w:w="10565" w:type="dxa"/>
        <w:tblInd w:w="454" w:type="dxa"/>
        <w:tblLayout w:type="fixed"/>
        <w:tblCellMar>
          <w:left w:w="28" w:type="dxa"/>
          <w:right w:w="28" w:type="dxa"/>
        </w:tblCellMar>
        <w:tblLook w:val="0480"/>
      </w:tblPr>
      <w:tblGrid>
        <w:gridCol w:w="850"/>
        <w:gridCol w:w="709"/>
        <w:gridCol w:w="1134"/>
        <w:gridCol w:w="4536"/>
        <w:gridCol w:w="3260"/>
        <w:gridCol w:w="76"/>
      </w:tblGrid>
      <w:tr w:rsidR="007465C9" w:rsidRPr="00E64527" w:rsidTr="00F0444C">
        <w:trPr>
          <w:gridAfter w:val="1"/>
          <w:wAfter w:w="76" w:type="dxa"/>
          <w:trHeight w:val="267"/>
        </w:trPr>
        <w:tc>
          <w:tcPr>
            <w:tcW w:w="850" w:type="dxa"/>
            <w:vAlign w:val="center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в теме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B3D">
              <w:rPr>
                <w:rFonts w:ascii="Times New Roman" w:hAnsi="Times New Roman" w:cs="Times New Roman"/>
                <w:sz w:val="24"/>
                <w:szCs w:val="24"/>
              </w:rPr>
              <w:t>Практи</w:t>
            </w:r>
            <w:r w:rsidR="00DB1B47">
              <w:rPr>
                <w:rFonts w:ascii="Times New Roman" w:hAnsi="Times New Roman" w:cs="Times New Roman"/>
                <w:sz w:val="24"/>
                <w:szCs w:val="24"/>
              </w:rPr>
              <w:t>ческая работа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F83B2E" w:rsidRDefault="008B31EC" w:rsidP="00F8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РОССИЯ В МИРЕ </w:t>
            </w:r>
            <w:r w:rsidR="007465C9"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2A0C80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а страна на карте мир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A44806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7465C9" w:rsidRPr="00A6246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2A0C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A0C80">
              <w:rPr>
                <w:rFonts w:ascii="Times New Roman" w:hAnsi="Times New Roman" w:cs="Times New Roman"/>
                <w:sz w:val="24"/>
                <w:szCs w:val="24"/>
              </w:rPr>
              <w:t xml:space="preserve"> Обозначение на контурной карте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границы России</w:t>
            </w:r>
            <w:r w:rsidR="003B4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3260" w:type="dxa"/>
          </w:tcPr>
          <w:p w:rsidR="007465C9" w:rsidRPr="002A0C80" w:rsidRDefault="004D73E0" w:rsidP="00B92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7465C9" w:rsidRPr="00A6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. 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B92F68">
              <w:rPr>
                <w:rFonts w:ascii="Times New Roman" w:hAnsi="Times New Roman" w:cs="Times New Roman"/>
                <w:sz w:val="24"/>
                <w:szCs w:val="24"/>
              </w:rPr>
              <w:t>поясного времени для разных городов России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Ориентирование по карте России</w:t>
            </w:r>
          </w:p>
        </w:tc>
        <w:tc>
          <w:tcPr>
            <w:tcW w:w="3260" w:type="dxa"/>
          </w:tcPr>
          <w:p w:rsidR="007465C9" w:rsidRPr="002A0C80" w:rsidRDefault="001332D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7465C9" w:rsidRPr="002A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r w:rsidR="002A0C80">
              <w:rPr>
                <w:rFonts w:ascii="Times New Roman" w:hAnsi="Times New Roman" w:cs="Times New Roman"/>
                <w:sz w:val="24"/>
                <w:szCs w:val="24"/>
              </w:rPr>
              <w:t>Ориентирование по физической карте России</w:t>
            </w:r>
            <w:r w:rsidR="003B40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ерритории России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F83B2E" w:rsidRDefault="007465C9" w:rsidP="008029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913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России</w:t>
            </w:r>
            <w:r w:rsidR="00C43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8B3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3260" w:type="dxa"/>
          </w:tcPr>
          <w:p w:rsidR="007465C9" w:rsidRPr="00E64527" w:rsidRDefault="00302398" w:rsidP="00EB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7465C9" w:rsidRPr="00A6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5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B31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C5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анализ основных статистических показателей, характеризующих население страны в целом и ее отдельных </w:t>
            </w:r>
            <w:r w:rsidR="00285C8F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  <w:r w:rsidR="00EB7C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населения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. Половозрастные пирамиды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8B31EC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не на рынке</w:t>
            </w:r>
            <w:r w:rsidR="007465C9">
              <w:rPr>
                <w:rFonts w:ascii="Times New Roman" w:hAnsi="Times New Roman" w:cs="Times New Roman"/>
                <w:sz w:val="24"/>
                <w:szCs w:val="24"/>
              </w:rPr>
              <w:t xml:space="preserve"> 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260" w:type="dxa"/>
          </w:tcPr>
          <w:p w:rsidR="007465C9" w:rsidRPr="00E64527" w:rsidRDefault="00285C8F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 статистическим материалам тенденций изменения доли занятых в отдельных сферах хозяйства</w:t>
            </w: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8B31EC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народов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8B31EC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Расселение и урбанизация. Типы поселений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976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8B31E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аселение России»</w:t>
            </w:r>
            <w:r w:rsidR="00976EDF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F83B2E" w:rsidRDefault="007465C9" w:rsidP="00F8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Тема 3 ПРИРОДА (21 час)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Геологическая история развития земной кор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A47C65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: тектоническая основа</w:t>
            </w:r>
          </w:p>
        </w:tc>
        <w:tc>
          <w:tcPr>
            <w:tcW w:w="3260" w:type="dxa"/>
          </w:tcPr>
          <w:p w:rsidR="007465C9" w:rsidRPr="00E64527" w:rsidRDefault="007D4864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7465C9" w:rsidRPr="00A6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65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47C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A33">
              <w:rPr>
                <w:rFonts w:ascii="Times New Roman" w:hAnsi="Times New Roman" w:cs="Times New Roman"/>
                <w:sz w:val="24"/>
                <w:szCs w:val="24"/>
              </w:rPr>
              <w:t>Выявление зависимости между тектоническим строением, рельефом и размещением основных групп полезных ископаемых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Рельеф: скульптура поверхности. Рельеф своей местности.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 России и </w:t>
            </w: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3260" w:type="dxa"/>
          </w:tcPr>
          <w:p w:rsidR="007465C9" w:rsidRPr="002F6FF1" w:rsidRDefault="00B83D6B" w:rsidP="00A31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F6FF1" w:rsidRPr="002F6FF1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  <w:r w:rsidR="00A7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67C4" w:rsidRPr="00A76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1A33">
              <w:rPr>
                <w:rFonts w:ascii="Times New Roman" w:hAnsi="Times New Roman" w:cs="Times New Roman"/>
                <w:sz w:val="24"/>
                <w:szCs w:val="24"/>
              </w:rPr>
              <w:t xml:space="preserve">ценка природно-ресурсного </w:t>
            </w:r>
            <w:r w:rsidR="00A3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нциала России, Кемеровской области, проблем и перспектив</w:t>
            </w:r>
            <w:r w:rsidR="0002743E">
              <w:rPr>
                <w:rFonts w:ascii="Times New Roman" w:hAnsi="Times New Roman" w:cs="Times New Roman"/>
                <w:sz w:val="24"/>
                <w:szCs w:val="24"/>
              </w:rPr>
              <w:t xml:space="preserve"> его рационального использ</w:t>
            </w:r>
            <w:r w:rsidR="00A31A33">
              <w:rPr>
                <w:rFonts w:ascii="Times New Roman" w:hAnsi="Times New Roman" w:cs="Times New Roman"/>
                <w:sz w:val="24"/>
                <w:szCs w:val="24"/>
              </w:rPr>
              <w:t>ования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ечная радиация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Атмосферная циркуляция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A767C4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а и лето в нашей северной стране </w:t>
            </w:r>
          </w:p>
        </w:tc>
        <w:tc>
          <w:tcPr>
            <w:tcW w:w="3260" w:type="dxa"/>
          </w:tcPr>
          <w:p w:rsidR="007465C9" w:rsidRPr="00E64527" w:rsidRDefault="007375CF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114098" w:rsidRPr="00A6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0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A767C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14098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 картам закономерностей распределения солнечной радиации, средних температур января и июля, годового количества осадков по территории России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Кли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пояса и типы климата России</w:t>
            </w:r>
          </w:p>
        </w:tc>
        <w:tc>
          <w:tcPr>
            <w:tcW w:w="3260" w:type="dxa"/>
          </w:tcPr>
          <w:p w:rsidR="007465C9" w:rsidRPr="00E64527" w:rsidRDefault="007465C9" w:rsidP="00571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Климат Кемеровской области</w:t>
            </w:r>
          </w:p>
        </w:tc>
        <w:tc>
          <w:tcPr>
            <w:tcW w:w="3260" w:type="dxa"/>
          </w:tcPr>
          <w:p w:rsidR="007465C9" w:rsidRPr="00E64527" w:rsidRDefault="00CD494C" w:rsidP="0002743E">
            <w:pPr>
              <w:pStyle w:val="a5"/>
              <w:widowControl w:val="0"/>
              <w:spacing w:after="0"/>
              <w:ind w:right="114"/>
            </w:pPr>
            <w:r>
              <w:rPr>
                <w:b/>
              </w:rPr>
              <w:t xml:space="preserve">Практическая работа </w:t>
            </w:r>
            <w:r w:rsidR="00E815D7" w:rsidRPr="00E815D7">
              <w:rPr>
                <w:b/>
              </w:rPr>
              <w:t xml:space="preserve"> № </w:t>
            </w:r>
            <w:r w:rsidR="0057166F">
              <w:rPr>
                <w:b/>
              </w:rPr>
              <w:t>9</w:t>
            </w:r>
            <w:r w:rsidR="00D906A3">
              <w:t xml:space="preserve"> </w:t>
            </w:r>
            <w:r w:rsidR="0002743E"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Климат и хозяйственная деятельность людей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A1039F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климата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3260" w:type="dxa"/>
          </w:tcPr>
          <w:p w:rsidR="007465C9" w:rsidRPr="00E64527" w:rsidRDefault="0057166F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62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0 </w:t>
            </w:r>
            <w:r w:rsidRPr="0057166F">
              <w:rPr>
                <w:rFonts w:ascii="Times New Roman" w:hAnsi="Times New Roman" w:cs="Times New Roman"/>
                <w:sz w:val="24"/>
                <w:szCs w:val="24"/>
              </w:rPr>
              <w:t>Определение по синоптической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погоды для различных пунктов. Составление прогноза погоды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D906A3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 моря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России и Кемеровской области</w:t>
            </w:r>
          </w:p>
        </w:tc>
        <w:tc>
          <w:tcPr>
            <w:tcW w:w="3260" w:type="dxa"/>
          </w:tcPr>
          <w:p w:rsidR="007465C9" w:rsidRPr="00E64527" w:rsidRDefault="00E04155" w:rsidP="00A16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15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b/>
              </w:rPr>
              <w:t xml:space="preserve"> </w:t>
            </w:r>
            <w:r w:rsidRPr="00E815D7">
              <w:rPr>
                <w:b/>
              </w:rPr>
              <w:t xml:space="preserve"> </w:t>
            </w:r>
            <w:r w:rsidR="00A1656A">
              <w:rPr>
                <w:rFonts w:ascii="Times New Roman" w:hAnsi="Times New Roman" w:cs="Times New Roman"/>
                <w:b/>
                <w:sz w:val="24"/>
                <w:szCs w:val="24"/>
              </w:rPr>
              <w:t>№11</w:t>
            </w:r>
            <w:r w:rsidR="00806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656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 одной из рек с использованием тематических карт и </w:t>
            </w:r>
            <w:proofErr w:type="spellStart"/>
            <w:r w:rsidR="00A1656A">
              <w:rPr>
                <w:rFonts w:ascii="Times New Roman" w:hAnsi="Times New Roman" w:cs="Times New Roman"/>
                <w:sz w:val="24"/>
                <w:szCs w:val="24"/>
              </w:rPr>
              <w:t>климатограмм</w:t>
            </w:r>
            <w:proofErr w:type="spellEnd"/>
            <w:r w:rsidR="00A1656A">
              <w:rPr>
                <w:rFonts w:ascii="Times New Roman" w:hAnsi="Times New Roman" w:cs="Times New Roman"/>
                <w:sz w:val="24"/>
                <w:szCs w:val="24"/>
              </w:rPr>
              <w:t>, определение возможностей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56A">
              <w:rPr>
                <w:rFonts w:ascii="Times New Roman" w:hAnsi="Times New Roman" w:cs="Times New Roman"/>
                <w:sz w:val="24"/>
                <w:szCs w:val="24"/>
              </w:rPr>
              <w:t>ее хозяйственного использования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80630B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спрятана вода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80630B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е дороги и перекрестки</w:t>
            </w:r>
          </w:p>
        </w:tc>
        <w:tc>
          <w:tcPr>
            <w:tcW w:w="3260" w:type="dxa"/>
          </w:tcPr>
          <w:p w:rsidR="007465C9" w:rsidRPr="00E64527" w:rsidRDefault="007465C9" w:rsidP="000F1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Учимся с «Полярной зв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» </w:t>
            </w:r>
            <w:r w:rsidR="0080630B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3260" w:type="dxa"/>
          </w:tcPr>
          <w:p w:rsidR="007465C9" w:rsidRPr="000F1339" w:rsidRDefault="000F133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5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b/>
              </w:rPr>
              <w:t xml:space="preserve"> </w:t>
            </w:r>
            <w:r w:rsidRPr="00E815D7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закономерностей размещение разных видов вод суши, и связанных с ними опасных природных явлений на территории страны в зависимости от рельефа и климата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Водные ресурсы России и Ке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ской област</w:t>
            </w:r>
            <w:r w:rsidR="00347C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</w:tcPr>
          <w:p w:rsidR="007465C9" w:rsidRPr="00213427" w:rsidRDefault="00213427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обеспеченности водными ресурсами крупных регионов России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3260" w:type="dxa"/>
          </w:tcPr>
          <w:p w:rsidR="007465C9" w:rsidRPr="00E64527" w:rsidRDefault="0057759D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9D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 </w:t>
            </w:r>
            <w:r w:rsidR="007465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96F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63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гноза изменений растительного и животного мира при заданных условиях изменения других компонентов природного комплекса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Почва – основа сельского хозяйства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80630B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7465C9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Природа" 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F83B2E" w:rsidRDefault="007465C9" w:rsidP="00F8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О (20 часов)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хозяйства России. Структура хозяйства </w:t>
            </w:r>
            <w:r w:rsidR="00A4222F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A4222F" w:rsidRDefault="007465C9" w:rsidP="00F83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Особенности экономики России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ТЭК. Уго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3260" w:type="dxa"/>
          </w:tcPr>
          <w:p w:rsidR="007465C9" w:rsidRPr="00E64527" w:rsidRDefault="00801EE6" w:rsidP="0056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E6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 </w:t>
            </w:r>
            <w:r w:rsidR="007465C9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5610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65C9"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03D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угольных бассейнов по картам и статистическим материалам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тяная и газовая промышленность</w:t>
            </w:r>
          </w:p>
        </w:tc>
        <w:tc>
          <w:tcPr>
            <w:tcW w:w="3260" w:type="dxa"/>
          </w:tcPr>
          <w:p w:rsidR="007465C9" w:rsidRPr="0056103D" w:rsidRDefault="0056103D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E6">
              <w:rPr>
                <w:rFonts w:ascii="Times New Roman" w:hAnsi="Times New Roman" w:cs="Times New Roman"/>
                <w:b/>
                <w:sz w:val="24"/>
              </w:rPr>
              <w:t xml:space="preserve">Практическ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одного из нефтяных бассейнов по картам и статистическим материалам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A4222F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м</w:t>
            </w:r>
            <w:r w:rsidR="007465C9">
              <w:rPr>
                <w:rFonts w:ascii="Times New Roman" w:hAnsi="Times New Roman" w:cs="Times New Roman"/>
                <w:sz w:val="24"/>
                <w:szCs w:val="24"/>
              </w:rPr>
              <w:t>еталлургия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A4222F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м</w:t>
            </w:r>
            <w:r w:rsidR="007465C9">
              <w:rPr>
                <w:rFonts w:ascii="Times New Roman" w:hAnsi="Times New Roman" w:cs="Times New Roman"/>
                <w:sz w:val="24"/>
                <w:szCs w:val="24"/>
              </w:rPr>
              <w:t>еталлургия</w:t>
            </w:r>
          </w:p>
        </w:tc>
        <w:tc>
          <w:tcPr>
            <w:tcW w:w="3336" w:type="dxa"/>
            <w:gridSpan w:val="2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3260" w:type="dxa"/>
          </w:tcPr>
          <w:p w:rsidR="007465C9" w:rsidRPr="00E64527" w:rsidRDefault="00F34F4D" w:rsidP="00A16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7465C9" w:rsidRPr="002F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B66">
              <w:rPr>
                <w:rFonts w:ascii="Times New Roman" w:hAnsi="Times New Roman" w:cs="Times New Roman"/>
                <w:b/>
                <w:sz w:val="24"/>
                <w:szCs w:val="24"/>
              </w:rPr>
              <w:t>№17</w:t>
            </w:r>
            <w:r w:rsidR="007465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B66">
              <w:rPr>
                <w:rFonts w:ascii="Times New Roman" w:hAnsi="Times New Roman" w:cs="Times New Roman"/>
                <w:sz w:val="24"/>
                <w:szCs w:val="24"/>
              </w:rPr>
              <w:t>Определение главных районов размещения отраслей трудоемкого и металлоемкого машиностроения по картам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промышленный комплекс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3260" w:type="dxa"/>
          </w:tcPr>
          <w:p w:rsidR="007465C9" w:rsidRPr="00C45470" w:rsidRDefault="007465C9" w:rsidP="00C45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3260" w:type="dxa"/>
          </w:tcPr>
          <w:p w:rsidR="007465C9" w:rsidRPr="00DB7DEE" w:rsidRDefault="00DB7DEE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№</w:t>
            </w:r>
            <w:r w:rsidRPr="002F14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B7DEE">
              <w:rPr>
                <w:rFonts w:ascii="Times New Roman" w:hAnsi="Times New Roman" w:cs="Times New Roman"/>
                <w:sz w:val="24"/>
                <w:szCs w:val="24"/>
              </w:rPr>
              <w:t>Определение по карт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районов выращивания зерновых и технических культур, главных районов животноводства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АПК. Учимся с «Полярной звездой»</w:t>
            </w:r>
            <w:r w:rsidR="009C10D9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Лёгкая промышленность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путный транспорт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Водный и возд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ранспорт. Транспортные узлы</w:t>
            </w:r>
          </w:p>
        </w:tc>
        <w:tc>
          <w:tcPr>
            <w:tcW w:w="3260" w:type="dxa"/>
          </w:tcPr>
          <w:p w:rsidR="007465C9" w:rsidRPr="009C10D9" w:rsidRDefault="00CC339E" w:rsidP="00F83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="002D477F">
              <w:rPr>
                <w:rFonts w:ascii="Times New Roman" w:hAnsi="Times New Roman" w:cs="Times New Roman"/>
                <w:b/>
                <w:sz w:val="24"/>
                <w:szCs w:val="24"/>
              </w:rPr>
              <w:t>№19</w:t>
            </w:r>
            <w:r w:rsidR="009C1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6119" w:rsidRPr="00676119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</w:t>
            </w:r>
            <w:r w:rsidR="00676119">
              <w:rPr>
                <w:rFonts w:ascii="Times New Roman" w:hAnsi="Times New Roman" w:cs="Times New Roman"/>
                <w:sz w:val="24"/>
                <w:szCs w:val="24"/>
              </w:rPr>
              <w:t xml:space="preserve"> одного из видов транспорта (по выбору)</w:t>
            </w:r>
            <w:r w:rsidR="00BB2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Учимся с «Полярной звездой»</w:t>
            </w:r>
            <w:r w:rsidR="006120FF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6120FF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Хозяйство"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F83B2E" w:rsidRDefault="007465C9" w:rsidP="00F8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Тема 5 ПРИРОДН</w:t>
            </w:r>
            <w:proofErr w:type="gramStart"/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ЗЯЙСТВЕННЫЕ ЗОНЫ (7 часов)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ь в природе и жизни людей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2D4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е безлесные зоны</w:t>
            </w:r>
          </w:p>
        </w:tc>
        <w:tc>
          <w:tcPr>
            <w:tcW w:w="3260" w:type="dxa"/>
          </w:tcPr>
          <w:p w:rsidR="007465C9" w:rsidRPr="00E64527" w:rsidRDefault="007465C9" w:rsidP="004B11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зоны</w:t>
            </w:r>
          </w:p>
        </w:tc>
        <w:tc>
          <w:tcPr>
            <w:tcW w:w="3260" w:type="dxa"/>
          </w:tcPr>
          <w:p w:rsidR="007465C9" w:rsidRPr="00E64527" w:rsidRDefault="007465C9" w:rsidP="00EB3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 и лесостепи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ные безлесные зоны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Субт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. Высотная поясность в горах</w:t>
            </w:r>
          </w:p>
        </w:tc>
        <w:tc>
          <w:tcPr>
            <w:tcW w:w="3260" w:type="dxa"/>
          </w:tcPr>
          <w:p w:rsidR="007465C9" w:rsidRPr="00E64527" w:rsidRDefault="004F41BA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="005926D5" w:rsidRPr="002F1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477F"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  <w:r w:rsidR="00592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3F8A">
              <w:rPr>
                <w:rFonts w:ascii="Times New Roman" w:hAnsi="Times New Roman" w:cs="Times New Roman"/>
                <w:sz w:val="24"/>
                <w:szCs w:val="24"/>
              </w:rPr>
              <w:t>Анализ физической карты и карт компонентов природы для установления взаимосвязей между ними в разных природных зонах.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5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  <w:r w:rsidR="005926D5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Природно-хозяйственные зоны"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F83B2E" w:rsidRDefault="007465C9" w:rsidP="00915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НАШЕ НАСЛЕДИЕ</w:t>
            </w: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83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Территориальная организация общества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Влияние мировых процессов на жизнь Россиян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Природное и культурное наследие России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52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. Презентация 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10489" w:type="dxa"/>
            <w:gridSpan w:val="5"/>
            <w:tcBorders>
              <w:right w:val="single" w:sz="4" w:space="0" w:color="auto"/>
            </w:tcBorders>
          </w:tcPr>
          <w:p w:rsidR="007465C9" w:rsidRPr="009159CA" w:rsidRDefault="007465C9" w:rsidP="00F83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 (4</w:t>
            </w:r>
            <w:r w:rsidRPr="00915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8E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разделов  «Россия в мире» и «Россияне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ирода»</w:t>
            </w: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Хозяйство»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5C9" w:rsidRPr="00E64527" w:rsidTr="00F0444C">
        <w:trPr>
          <w:gridAfter w:val="1"/>
          <w:wAfter w:w="76" w:type="dxa"/>
        </w:trPr>
        <w:tc>
          <w:tcPr>
            <w:tcW w:w="850" w:type="dxa"/>
          </w:tcPr>
          <w:p w:rsidR="007465C9" w:rsidRPr="00E64527" w:rsidRDefault="007465C9" w:rsidP="00F83B2E">
            <w:pPr>
              <w:pStyle w:val="a4"/>
              <w:numPr>
                <w:ilvl w:val="0"/>
                <w:numId w:val="3"/>
              </w:numPr>
              <w:tabs>
                <w:tab w:val="left" w:pos="120"/>
              </w:tabs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52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«природно-хозяйственные зоны» и «Наше наследие»</w:t>
            </w:r>
          </w:p>
        </w:tc>
        <w:tc>
          <w:tcPr>
            <w:tcW w:w="3260" w:type="dxa"/>
          </w:tcPr>
          <w:p w:rsidR="007465C9" w:rsidRPr="00E64527" w:rsidRDefault="007465C9" w:rsidP="00F83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AD9" w:rsidRDefault="00705AD9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D5" w:rsidRDefault="005926D5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D5" w:rsidRDefault="005926D5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D5" w:rsidRDefault="005926D5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6D5" w:rsidRDefault="005926D5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3DD" w:rsidRDefault="005323DD" w:rsidP="00231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5B7" w:rsidRPr="00543E9E" w:rsidRDefault="008B615A" w:rsidP="00543E9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9E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5323DD" w:rsidRPr="00543E9E">
        <w:rPr>
          <w:rFonts w:ascii="Times New Roman" w:hAnsi="Times New Roman" w:cs="Times New Roman"/>
          <w:b/>
          <w:sz w:val="28"/>
          <w:szCs w:val="28"/>
        </w:rPr>
        <w:t>чебно-методический комплекс</w:t>
      </w:r>
      <w:r w:rsidRPr="00543E9E">
        <w:rPr>
          <w:rFonts w:ascii="Times New Roman" w:hAnsi="Times New Roman" w:cs="Times New Roman"/>
          <w:b/>
          <w:sz w:val="28"/>
          <w:szCs w:val="28"/>
        </w:rPr>
        <w:t>:</w:t>
      </w:r>
    </w:p>
    <w:p w:rsidR="00543E9E" w:rsidRPr="00543E9E" w:rsidRDefault="00543E9E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B7" w:rsidRPr="00543E9E" w:rsidRDefault="002315B7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1. Алексеев А.И.География. Россия. Учебник для 8 класса общеобразовательных учреждений – М.: Просвещение, 2011.</w:t>
      </w:r>
    </w:p>
    <w:p w:rsidR="002315B7" w:rsidRPr="00543E9E" w:rsidRDefault="002315B7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2. Географический</w:t>
      </w:r>
      <w:r w:rsidR="008B615A" w:rsidRPr="00543E9E">
        <w:rPr>
          <w:rFonts w:ascii="Times New Roman" w:hAnsi="Times New Roman" w:cs="Times New Roman"/>
          <w:sz w:val="28"/>
          <w:szCs w:val="28"/>
        </w:rPr>
        <w:t xml:space="preserve"> атлас. 8 класс – М.: Дрофа</w:t>
      </w:r>
      <w:r w:rsidRPr="00543E9E">
        <w:rPr>
          <w:rFonts w:ascii="Times New Roman" w:hAnsi="Times New Roman" w:cs="Times New Roman"/>
          <w:sz w:val="28"/>
          <w:szCs w:val="28"/>
        </w:rPr>
        <w:t>.</w:t>
      </w:r>
    </w:p>
    <w:p w:rsidR="001C2833" w:rsidRPr="00543E9E" w:rsidRDefault="001C2833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5.  География: 8 класс: Мой тренажер: Пособие для учащихся общеобразовательных учреждений Автор: Николина В.В</w:t>
      </w:r>
      <w:r w:rsidR="00770D84" w:rsidRPr="00543E9E">
        <w:rPr>
          <w:rFonts w:ascii="Times New Roman" w:hAnsi="Times New Roman" w:cs="Times New Roman"/>
          <w:sz w:val="28"/>
          <w:szCs w:val="28"/>
        </w:rPr>
        <w:t>.</w:t>
      </w:r>
      <w:r w:rsidRPr="00543E9E">
        <w:rPr>
          <w:rFonts w:ascii="Times New Roman" w:hAnsi="Times New Roman" w:cs="Times New Roman"/>
          <w:sz w:val="28"/>
          <w:szCs w:val="28"/>
        </w:rPr>
        <w:t xml:space="preserve"> Издатель: М: Просвещение 2007 г.</w:t>
      </w:r>
    </w:p>
    <w:p w:rsidR="001C2833" w:rsidRPr="00543E9E" w:rsidRDefault="001C2833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6.Атлас для школьников. Кемеровская область.</w:t>
      </w:r>
    </w:p>
    <w:p w:rsidR="002315B7" w:rsidRPr="00543E9E" w:rsidRDefault="00770D84" w:rsidP="00543E9E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E9E"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:rsidR="002315B7" w:rsidRPr="00543E9E" w:rsidRDefault="002315B7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1.Алексеев А.И. География России. Природа и население. – М.:  Дрофа 2007.</w:t>
      </w:r>
    </w:p>
    <w:p w:rsidR="002315B7" w:rsidRPr="00543E9E" w:rsidRDefault="002315B7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 xml:space="preserve">2. Дронов В.П., Баринова И.И., Ром В.Я., </w:t>
      </w:r>
      <w:proofErr w:type="spellStart"/>
      <w:r w:rsidRPr="00543E9E">
        <w:rPr>
          <w:rFonts w:ascii="Times New Roman" w:hAnsi="Times New Roman" w:cs="Times New Roman"/>
          <w:sz w:val="28"/>
          <w:szCs w:val="28"/>
        </w:rPr>
        <w:t>Лобжанидзе</w:t>
      </w:r>
      <w:proofErr w:type="spellEnd"/>
      <w:r w:rsidRPr="00543E9E">
        <w:rPr>
          <w:rFonts w:ascii="Times New Roman" w:hAnsi="Times New Roman" w:cs="Times New Roman"/>
          <w:sz w:val="28"/>
          <w:szCs w:val="28"/>
        </w:rPr>
        <w:t xml:space="preserve"> А.А. География России. Природа. Население. Хозяйство. 8 класс – М.: Дрофа 2007.</w:t>
      </w:r>
    </w:p>
    <w:p w:rsidR="005B79D8" w:rsidRPr="00543E9E" w:rsidRDefault="005B79D8" w:rsidP="00543E9E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3E9E">
        <w:rPr>
          <w:rFonts w:ascii="Times New Roman" w:hAnsi="Times New Roman" w:cs="Times New Roman"/>
          <w:sz w:val="28"/>
          <w:szCs w:val="28"/>
        </w:rPr>
        <w:t xml:space="preserve">3. География в цифрах. 6-10 </w:t>
      </w:r>
      <w:proofErr w:type="spellStart"/>
      <w:r w:rsidRPr="00543E9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43E9E">
        <w:rPr>
          <w:rFonts w:ascii="Times New Roman" w:hAnsi="Times New Roman" w:cs="Times New Roman"/>
          <w:sz w:val="28"/>
          <w:szCs w:val="28"/>
        </w:rPr>
        <w:t xml:space="preserve">. : справочное пособие / О.А. Климанова. </w:t>
      </w:r>
      <w:proofErr w:type="gramStart"/>
      <w:r w:rsidRPr="00543E9E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543E9E">
        <w:rPr>
          <w:rFonts w:ascii="Times New Roman" w:hAnsi="Times New Roman" w:cs="Times New Roman"/>
          <w:sz w:val="28"/>
          <w:szCs w:val="28"/>
        </w:rPr>
        <w:t>.: Дрофа, 2008.</w:t>
      </w:r>
    </w:p>
    <w:p w:rsidR="00F21501" w:rsidRPr="00543E9E" w:rsidRDefault="005B79D8" w:rsidP="00543E9E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4.Контрольно-измерительные материалы. География 9 класс / Е.А. Жижина. – М.: ВАКО, 2012.</w:t>
      </w:r>
    </w:p>
    <w:p w:rsidR="009B1F2A" w:rsidRPr="00543E9E" w:rsidRDefault="00D8143E" w:rsidP="00543E9E">
      <w:pPr>
        <w:pStyle w:val="a4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43E9E">
        <w:rPr>
          <w:rFonts w:ascii="Times New Roman" w:hAnsi="Times New Roman" w:cs="Times New Roman"/>
          <w:sz w:val="28"/>
          <w:szCs w:val="28"/>
        </w:rPr>
        <w:t>5. География поурочные разработки. 8 класс</w:t>
      </w:r>
      <w:proofErr w:type="gramStart"/>
      <w:r w:rsidRPr="00543E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43E9E">
        <w:rPr>
          <w:rFonts w:ascii="Times New Roman" w:hAnsi="Times New Roman" w:cs="Times New Roman"/>
          <w:sz w:val="28"/>
          <w:szCs w:val="28"/>
        </w:rPr>
        <w:t xml:space="preserve"> пособие для учителя / В.В. Николина. - М.: Просвещение, 2009.</w:t>
      </w:r>
    </w:p>
    <w:p w:rsidR="00E64527" w:rsidRPr="00543E9E" w:rsidRDefault="00E64527" w:rsidP="00543E9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27" w:rsidRPr="00543E9E" w:rsidRDefault="00E64527" w:rsidP="00543E9E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27" w:rsidRPr="00543E9E" w:rsidRDefault="00E64527" w:rsidP="00543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527" w:rsidRDefault="00E64527" w:rsidP="00E64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527" w:rsidRDefault="00E64527" w:rsidP="00E64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527" w:rsidRDefault="00E64527" w:rsidP="00E64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527" w:rsidRDefault="00E64527" w:rsidP="00E64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527" w:rsidRDefault="00E64527" w:rsidP="00E645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AEE" w:rsidRPr="00E64527" w:rsidRDefault="006B1AEE">
      <w:pPr>
        <w:rPr>
          <w:rFonts w:ascii="Times New Roman" w:hAnsi="Times New Roman" w:cs="Times New Roman"/>
          <w:sz w:val="24"/>
          <w:szCs w:val="24"/>
        </w:rPr>
      </w:pPr>
    </w:p>
    <w:sectPr w:rsidR="006B1AEE" w:rsidRPr="00E64527" w:rsidSect="00D40D8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2F4"/>
    <w:multiLevelType w:val="hybridMultilevel"/>
    <w:tmpl w:val="88FCA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0697B"/>
    <w:multiLevelType w:val="hybridMultilevel"/>
    <w:tmpl w:val="B274B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81517"/>
    <w:multiLevelType w:val="hybridMultilevel"/>
    <w:tmpl w:val="BD448B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AE3FA0"/>
    <w:multiLevelType w:val="hybridMultilevel"/>
    <w:tmpl w:val="F0A69DE0"/>
    <w:lvl w:ilvl="0" w:tplc="92CAD280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B77127"/>
    <w:multiLevelType w:val="hybridMultilevel"/>
    <w:tmpl w:val="6DC0D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46D8B"/>
    <w:multiLevelType w:val="hybridMultilevel"/>
    <w:tmpl w:val="966059CC"/>
    <w:lvl w:ilvl="0" w:tplc="CC5205E2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0D6497"/>
    <w:rsid w:val="000152D9"/>
    <w:rsid w:val="00022809"/>
    <w:rsid w:val="0002743E"/>
    <w:rsid w:val="0004418B"/>
    <w:rsid w:val="00051F66"/>
    <w:rsid w:val="00071726"/>
    <w:rsid w:val="000821EE"/>
    <w:rsid w:val="000A57BC"/>
    <w:rsid w:val="000B0F42"/>
    <w:rsid w:val="000B5BAB"/>
    <w:rsid w:val="000B730A"/>
    <w:rsid w:val="000C0AC6"/>
    <w:rsid w:val="000D6497"/>
    <w:rsid w:val="000F1339"/>
    <w:rsid w:val="00114098"/>
    <w:rsid w:val="00115B5C"/>
    <w:rsid w:val="00120A85"/>
    <w:rsid w:val="001332D9"/>
    <w:rsid w:val="001437CD"/>
    <w:rsid w:val="00151E14"/>
    <w:rsid w:val="00181273"/>
    <w:rsid w:val="00186407"/>
    <w:rsid w:val="00196F8C"/>
    <w:rsid w:val="001C2833"/>
    <w:rsid w:val="001C509D"/>
    <w:rsid w:val="001D21AE"/>
    <w:rsid w:val="001E7C37"/>
    <w:rsid w:val="001F404D"/>
    <w:rsid w:val="001F7D30"/>
    <w:rsid w:val="00213427"/>
    <w:rsid w:val="00225073"/>
    <w:rsid w:val="002315B7"/>
    <w:rsid w:val="0025335C"/>
    <w:rsid w:val="00253E5F"/>
    <w:rsid w:val="00261637"/>
    <w:rsid w:val="00263F8A"/>
    <w:rsid w:val="002706E1"/>
    <w:rsid w:val="00277DF6"/>
    <w:rsid w:val="0028135E"/>
    <w:rsid w:val="00285C8F"/>
    <w:rsid w:val="00293467"/>
    <w:rsid w:val="0029717F"/>
    <w:rsid w:val="002A0C80"/>
    <w:rsid w:val="002B2449"/>
    <w:rsid w:val="002B487B"/>
    <w:rsid w:val="002D477F"/>
    <w:rsid w:val="002E2107"/>
    <w:rsid w:val="002E4DD0"/>
    <w:rsid w:val="002F14EE"/>
    <w:rsid w:val="002F1D2E"/>
    <w:rsid w:val="002F6FF1"/>
    <w:rsid w:val="00302398"/>
    <w:rsid w:val="00312D01"/>
    <w:rsid w:val="00316BD1"/>
    <w:rsid w:val="00320FE2"/>
    <w:rsid w:val="00347C6C"/>
    <w:rsid w:val="00362ECF"/>
    <w:rsid w:val="003A3DD0"/>
    <w:rsid w:val="003B406C"/>
    <w:rsid w:val="003D1E80"/>
    <w:rsid w:val="003D57A2"/>
    <w:rsid w:val="003F6500"/>
    <w:rsid w:val="00452FD6"/>
    <w:rsid w:val="00454CB0"/>
    <w:rsid w:val="004557D3"/>
    <w:rsid w:val="0045782F"/>
    <w:rsid w:val="00485E6E"/>
    <w:rsid w:val="004B1151"/>
    <w:rsid w:val="004D73E0"/>
    <w:rsid w:val="004E1431"/>
    <w:rsid w:val="004F41BA"/>
    <w:rsid w:val="00500B4B"/>
    <w:rsid w:val="005062A4"/>
    <w:rsid w:val="005208C5"/>
    <w:rsid w:val="005323DD"/>
    <w:rsid w:val="0054285F"/>
    <w:rsid w:val="00543E9E"/>
    <w:rsid w:val="005570D5"/>
    <w:rsid w:val="0056103D"/>
    <w:rsid w:val="0057166F"/>
    <w:rsid w:val="0057759D"/>
    <w:rsid w:val="005901FE"/>
    <w:rsid w:val="005926D5"/>
    <w:rsid w:val="00592B3D"/>
    <w:rsid w:val="00592BD0"/>
    <w:rsid w:val="005B79D8"/>
    <w:rsid w:val="005C5CE4"/>
    <w:rsid w:val="005E386F"/>
    <w:rsid w:val="005E3927"/>
    <w:rsid w:val="006049B2"/>
    <w:rsid w:val="006120FF"/>
    <w:rsid w:val="00632804"/>
    <w:rsid w:val="006454E5"/>
    <w:rsid w:val="006560CB"/>
    <w:rsid w:val="00660E2D"/>
    <w:rsid w:val="00661011"/>
    <w:rsid w:val="006618BD"/>
    <w:rsid w:val="00676119"/>
    <w:rsid w:val="00680381"/>
    <w:rsid w:val="0068169A"/>
    <w:rsid w:val="006B1AEE"/>
    <w:rsid w:val="006B743F"/>
    <w:rsid w:val="006D1125"/>
    <w:rsid w:val="006D5EBC"/>
    <w:rsid w:val="006E20F3"/>
    <w:rsid w:val="006E66A7"/>
    <w:rsid w:val="00702AC0"/>
    <w:rsid w:val="00705AD9"/>
    <w:rsid w:val="00733C85"/>
    <w:rsid w:val="007375CF"/>
    <w:rsid w:val="00743764"/>
    <w:rsid w:val="007465C9"/>
    <w:rsid w:val="007563F3"/>
    <w:rsid w:val="00770D84"/>
    <w:rsid w:val="007C0771"/>
    <w:rsid w:val="007D4864"/>
    <w:rsid w:val="00801EE6"/>
    <w:rsid w:val="00802913"/>
    <w:rsid w:val="0080630B"/>
    <w:rsid w:val="008321DD"/>
    <w:rsid w:val="00843160"/>
    <w:rsid w:val="0084613D"/>
    <w:rsid w:val="008716A4"/>
    <w:rsid w:val="00893C09"/>
    <w:rsid w:val="0089637B"/>
    <w:rsid w:val="008B31EC"/>
    <w:rsid w:val="008B615A"/>
    <w:rsid w:val="008C4711"/>
    <w:rsid w:val="008E6143"/>
    <w:rsid w:val="008E6E6D"/>
    <w:rsid w:val="00901A02"/>
    <w:rsid w:val="00911A76"/>
    <w:rsid w:val="009159CA"/>
    <w:rsid w:val="00925810"/>
    <w:rsid w:val="00936D21"/>
    <w:rsid w:val="00943A6E"/>
    <w:rsid w:val="009465FC"/>
    <w:rsid w:val="00967D78"/>
    <w:rsid w:val="00976EDF"/>
    <w:rsid w:val="00981E58"/>
    <w:rsid w:val="009A171F"/>
    <w:rsid w:val="009A5A24"/>
    <w:rsid w:val="009B1F2A"/>
    <w:rsid w:val="009C10D9"/>
    <w:rsid w:val="009C3470"/>
    <w:rsid w:val="009C4658"/>
    <w:rsid w:val="009D31C0"/>
    <w:rsid w:val="009F0493"/>
    <w:rsid w:val="00A1039F"/>
    <w:rsid w:val="00A14EA4"/>
    <w:rsid w:val="00A162CE"/>
    <w:rsid w:val="00A1656A"/>
    <w:rsid w:val="00A22480"/>
    <w:rsid w:val="00A31A33"/>
    <w:rsid w:val="00A41C80"/>
    <w:rsid w:val="00A41DD3"/>
    <w:rsid w:val="00A4222F"/>
    <w:rsid w:val="00A44806"/>
    <w:rsid w:val="00A47C65"/>
    <w:rsid w:val="00A6185F"/>
    <w:rsid w:val="00A62463"/>
    <w:rsid w:val="00A64539"/>
    <w:rsid w:val="00A7388E"/>
    <w:rsid w:val="00A767C4"/>
    <w:rsid w:val="00A85AA3"/>
    <w:rsid w:val="00A94DB7"/>
    <w:rsid w:val="00A976C4"/>
    <w:rsid w:val="00AA6F6C"/>
    <w:rsid w:val="00AB6B66"/>
    <w:rsid w:val="00AF5473"/>
    <w:rsid w:val="00B160C1"/>
    <w:rsid w:val="00B32987"/>
    <w:rsid w:val="00B55EE5"/>
    <w:rsid w:val="00B83D6B"/>
    <w:rsid w:val="00B92F68"/>
    <w:rsid w:val="00B94AC2"/>
    <w:rsid w:val="00BB2086"/>
    <w:rsid w:val="00BB6222"/>
    <w:rsid w:val="00BC488F"/>
    <w:rsid w:val="00BD07F7"/>
    <w:rsid w:val="00C23204"/>
    <w:rsid w:val="00C24622"/>
    <w:rsid w:val="00C43CB6"/>
    <w:rsid w:val="00C45470"/>
    <w:rsid w:val="00C620DA"/>
    <w:rsid w:val="00C62E86"/>
    <w:rsid w:val="00CB1E5C"/>
    <w:rsid w:val="00CB213F"/>
    <w:rsid w:val="00CC339E"/>
    <w:rsid w:val="00CD494C"/>
    <w:rsid w:val="00CE2D7A"/>
    <w:rsid w:val="00CE3D6F"/>
    <w:rsid w:val="00D10E75"/>
    <w:rsid w:val="00D40D88"/>
    <w:rsid w:val="00D43CC0"/>
    <w:rsid w:val="00D452FF"/>
    <w:rsid w:val="00D8143E"/>
    <w:rsid w:val="00D906A3"/>
    <w:rsid w:val="00D97E1B"/>
    <w:rsid w:val="00DB1B47"/>
    <w:rsid w:val="00DB7DEE"/>
    <w:rsid w:val="00DD5B43"/>
    <w:rsid w:val="00DE5C63"/>
    <w:rsid w:val="00E04155"/>
    <w:rsid w:val="00E06F56"/>
    <w:rsid w:val="00E11D71"/>
    <w:rsid w:val="00E12AF1"/>
    <w:rsid w:val="00E3423C"/>
    <w:rsid w:val="00E374D3"/>
    <w:rsid w:val="00E64527"/>
    <w:rsid w:val="00E755A8"/>
    <w:rsid w:val="00E80D46"/>
    <w:rsid w:val="00E815D7"/>
    <w:rsid w:val="00EB3EF4"/>
    <w:rsid w:val="00EB7C5F"/>
    <w:rsid w:val="00ED375E"/>
    <w:rsid w:val="00EF5582"/>
    <w:rsid w:val="00F0444C"/>
    <w:rsid w:val="00F175B8"/>
    <w:rsid w:val="00F21501"/>
    <w:rsid w:val="00F271E5"/>
    <w:rsid w:val="00F320A7"/>
    <w:rsid w:val="00F34F4D"/>
    <w:rsid w:val="00F521C8"/>
    <w:rsid w:val="00F72792"/>
    <w:rsid w:val="00F83B2E"/>
    <w:rsid w:val="00FA5395"/>
    <w:rsid w:val="00FB7D82"/>
    <w:rsid w:val="00FD15EC"/>
    <w:rsid w:val="00FE3666"/>
    <w:rsid w:val="00FF0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EE"/>
  </w:style>
  <w:style w:type="paragraph" w:styleId="1">
    <w:name w:val="heading 1"/>
    <w:basedOn w:val="a"/>
    <w:next w:val="a"/>
    <w:link w:val="10"/>
    <w:qFormat/>
    <w:rsid w:val="000C0A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semiHidden/>
    <w:rsid w:val="000C0AC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C0AC6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C0AC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a4">
    <w:name w:val="List Paragraph"/>
    <w:basedOn w:val="a"/>
    <w:uiPriority w:val="34"/>
    <w:qFormat/>
    <w:rsid w:val="0089637B"/>
    <w:pPr>
      <w:ind w:left="720"/>
      <w:contextualSpacing/>
    </w:pPr>
  </w:style>
  <w:style w:type="character" w:customStyle="1" w:styleId="FontStyle11">
    <w:name w:val="Font Style11"/>
    <w:basedOn w:val="a0"/>
    <w:rsid w:val="002315B7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2315B7"/>
    <w:pPr>
      <w:widowControl w:val="0"/>
      <w:autoSpaceDE w:val="0"/>
      <w:autoSpaceDN w:val="0"/>
      <w:adjustRightInd w:val="0"/>
      <w:spacing w:after="0" w:line="212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815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815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773A-111B-4A39-85BB-0475FE7C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1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1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</cp:lastModifiedBy>
  <cp:revision>151</cp:revision>
  <cp:lastPrinted>2014-09-30T08:29:00Z</cp:lastPrinted>
  <dcterms:created xsi:type="dcterms:W3CDTF">2011-11-05T06:02:00Z</dcterms:created>
  <dcterms:modified xsi:type="dcterms:W3CDTF">2014-09-30T08:33:00Z</dcterms:modified>
</cp:coreProperties>
</file>